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961A0" w14:textId="77777777" w:rsidR="00A834F6" w:rsidRDefault="00A834F6" w:rsidP="00180120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</w:rPr>
      </w:pPr>
    </w:p>
    <w:p w14:paraId="44BC4AFC" w14:textId="77777777" w:rsidR="001F2114" w:rsidRDefault="001F2114" w:rsidP="00180120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</w:rPr>
      </w:pPr>
    </w:p>
    <w:p w14:paraId="40EF6763" w14:textId="4213FC72" w:rsidR="009950ED" w:rsidRPr="00180120" w:rsidRDefault="005E55BA" w:rsidP="001F2114">
      <w:pPr>
        <w:spacing w:after="0" w:line="240" w:lineRule="auto"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BEFE9E2" wp14:editId="58CD6B3C">
                <wp:simplePos x="0" y="0"/>
                <wp:positionH relativeFrom="column">
                  <wp:posOffset>2571750</wp:posOffset>
                </wp:positionH>
                <wp:positionV relativeFrom="paragraph">
                  <wp:posOffset>-885825</wp:posOffset>
                </wp:positionV>
                <wp:extent cx="3533775" cy="1023620"/>
                <wp:effectExtent l="0" t="0" r="9525" b="0"/>
                <wp:wrapNone/>
                <wp:docPr id="1845931734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1023620"/>
                          <a:chOff x="0" y="0"/>
                          <a:chExt cx="3533775" cy="1023620"/>
                        </a:xfrm>
                      </wpg:grpSpPr>
                      <pic:pic xmlns:pic="http://schemas.openxmlformats.org/drawingml/2006/picture">
                        <pic:nvPicPr>
                          <pic:cNvPr id="739708841" name="Google Shape;109;p4" descr="A blue and red rectangles with text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769235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6171484" name="Attēls 1" descr="Attēls, kurā ir teksts, zīmotne, simbols, emblēma&#10;&#10;Mākslīgā intelekta ģenerēts saturs var būt nepareizs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1775" y="219075"/>
                            <a:ext cx="76200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BF52D4" id="Grupa 2" o:spid="_x0000_s1026" style="position:absolute;margin-left:202.5pt;margin-top:-69.75pt;width:278.25pt;height:80.6pt;z-index:-251656192" coordsize="35337,1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109;p4" o:spid="_x0000_s1027" type="#_x0000_t75" alt="A blue and red rectangles with text&#10;&#10;Description automatically generated" style="position:absolute;width:27692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">
                  <v:imagedata r:id="rId11" o:title="A blue and red rectangles with text&#10;&#10;Description automatically generated"/>
                </v:shape>
                <v:shape id="Attēls 1" o:spid="_x0000_s1028" type="#_x0000_t75" alt="Attēls, kurā ir teksts, zīmotne, simbols, emblēma&#10;&#10;Mākslīgā intelekta ģenerēts saturs var būt nepareizs." style="position:absolute;left:27717;top:2190;width:7620;height: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">
                  <v:imagedata r:id="rId12" o:title="Attēls, kurā ir teksts, zīmotne, simbols, emblēma&#10;&#10;Mākslīgā intelekta ģenerēts saturs var būt nepareizs"/>
                </v:shape>
              </v:group>
            </w:pict>
          </mc:Fallback>
        </mc:AlternateContent>
      </w:r>
    </w:p>
    <w:p w14:paraId="2EC1F9F2" w14:textId="0F87443B" w:rsidR="00FC492D" w:rsidRPr="00180120" w:rsidRDefault="00FC492D" w:rsidP="006C5CC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14:paraId="2B2CF27B" w14:textId="7D638FA8" w:rsidR="001E0140" w:rsidRPr="007E19C6" w:rsidRDefault="006943E1" w:rsidP="006C5C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ldīgā var apgūt </w:t>
      </w:r>
      <w:r w:rsidR="00BF22DA">
        <w:rPr>
          <w:rFonts w:ascii="Times New Roman" w:hAnsi="Times New Roman" w:cs="Times New Roman"/>
        </w:rPr>
        <w:t>šādas</w:t>
      </w:r>
      <w:r>
        <w:rPr>
          <w:rFonts w:ascii="Times New Roman" w:hAnsi="Times New Roman" w:cs="Times New Roman"/>
        </w:rPr>
        <w:t xml:space="preserve"> programmas: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660"/>
        <w:gridCol w:w="1840"/>
        <w:gridCol w:w="1821"/>
        <w:gridCol w:w="1802"/>
        <w:gridCol w:w="2404"/>
        <w:gridCol w:w="3218"/>
      </w:tblGrid>
      <w:tr w:rsidR="006C5CCC" w:rsidRPr="00180120" w14:paraId="69F72C48" w14:textId="77777777" w:rsidTr="009F11C1">
        <w:tc>
          <w:tcPr>
            <w:tcW w:w="13745" w:type="dxa"/>
            <w:gridSpan w:val="6"/>
            <w:shd w:val="clear" w:color="auto" w:fill="D9F2D0" w:themeFill="accent6" w:themeFillTint="33"/>
          </w:tcPr>
          <w:p w14:paraId="27232F53" w14:textId="6F5B3F96" w:rsidR="006C5CCC" w:rsidRPr="00180120" w:rsidRDefault="006C5CCC" w:rsidP="002A22A5">
            <w:pPr>
              <w:contextualSpacing/>
              <w:mirrorIndents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ācību centra “BUTS” Kuldīgas filiāles (Kalna iela 19, Kuldīga) piedāvājums</w:t>
            </w:r>
          </w:p>
        </w:tc>
      </w:tr>
      <w:tr w:rsidR="009F11C1" w:rsidRPr="00180120" w14:paraId="13BFB193" w14:textId="77777777" w:rsidTr="00B26583">
        <w:tc>
          <w:tcPr>
            <w:tcW w:w="2660" w:type="dxa"/>
            <w:vAlign w:val="center"/>
          </w:tcPr>
          <w:p w14:paraId="49C32893" w14:textId="38989EFF" w:rsidR="00BF22DA" w:rsidRPr="00180120" w:rsidRDefault="00BF22DA" w:rsidP="00BF22D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zglītības programma</w:t>
            </w:r>
          </w:p>
        </w:tc>
        <w:tc>
          <w:tcPr>
            <w:tcW w:w="1840" w:type="dxa"/>
            <w:vAlign w:val="center"/>
          </w:tcPr>
          <w:p w14:paraId="5EF87DC5" w14:textId="521875E0" w:rsidR="00BF22DA" w:rsidRPr="00180120" w:rsidRDefault="00BF22DA" w:rsidP="00BF22D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mas veid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stundas</w:t>
            </w:r>
          </w:p>
        </w:tc>
        <w:tc>
          <w:tcPr>
            <w:tcW w:w="1821" w:type="dxa"/>
            <w:vAlign w:val="center"/>
          </w:tcPr>
          <w:p w14:paraId="7DFDDDC2" w14:textId="0F6EF908" w:rsidR="00BF22DA" w:rsidRPr="00180120" w:rsidRDefault="00BF22DA" w:rsidP="00BF22D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ersonas </w:t>
            </w:r>
            <w:proofErr w:type="spellStart"/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īdzfinan</w:t>
            </w:r>
            <w:proofErr w:type="spellEnd"/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sējums; mācību kopējās izmaksas</w:t>
            </w:r>
          </w:p>
        </w:tc>
        <w:tc>
          <w:tcPr>
            <w:tcW w:w="1802" w:type="dxa"/>
            <w:vAlign w:val="center"/>
          </w:tcPr>
          <w:p w14:paraId="71079171" w14:textId="2F54558A" w:rsidR="00BF22DA" w:rsidRPr="00180120" w:rsidRDefault="00BF22DA" w:rsidP="00BF22D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asības iepriekšējai izglītībai</w:t>
            </w:r>
          </w:p>
        </w:tc>
        <w:tc>
          <w:tcPr>
            <w:tcW w:w="2404" w:type="dxa"/>
            <w:vAlign w:val="center"/>
          </w:tcPr>
          <w:p w14:paraId="687CF1CE" w14:textId="45316359" w:rsidR="00BF22DA" w:rsidRPr="00180120" w:rsidRDefault="00BF22DA" w:rsidP="00BF22D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egūstamā kvalifikācija</w:t>
            </w:r>
          </w:p>
        </w:tc>
        <w:tc>
          <w:tcPr>
            <w:tcW w:w="3218" w:type="dxa"/>
            <w:vAlign w:val="center"/>
          </w:tcPr>
          <w:p w14:paraId="1C556991" w14:textId="12BD24B4" w:rsidR="00BF22DA" w:rsidRPr="00180120" w:rsidRDefault="00BF22DA" w:rsidP="00BF22D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ntaktpersona</w:t>
            </w:r>
          </w:p>
        </w:tc>
      </w:tr>
      <w:tr w:rsidR="009F11C1" w:rsidRPr="00180120" w14:paraId="62A1CE2E" w14:textId="77777777" w:rsidTr="00B26583">
        <w:tc>
          <w:tcPr>
            <w:tcW w:w="2660" w:type="dxa"/>
          </w:tcPr>
          <w:p w14:paraId="4A6ABC18" w14:textId="187EBB4D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Aprūpētājs</w:t>
            </w:r>
          </w:p>
        </w:tc>
        <w:tc>
          <w:tcPr>
            <w:tcW w:w="1840" w:type="dxa"/>
          </w:tcPr>
          <w:p w14:paraId="7BBEBACF" w14:textId="7C39E063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Profesionālās tālākizglītības programma</w:t>
            </w:r>
            <w:r w:rsidR="002A22A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0</w:t>
            </w:r>
            <w:r w:rsidR="009F11C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1821" w:type="dxa"/>
          </w:tcPr>
          <w:p w14:paraId="5F118C16" w14:textId="06BC93B1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90,04 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€</w:t>
            </w:r>
            <w:r w:rsidRPr="001801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no</w:t>
            </w:r>
            <w:r w:rsidR="008E7D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0,78</w:t>
            </w:r>
            <w:r w:rsidR="008E7D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€</w:t>
            </w:r>
            <w:r w:rsidRPr="001801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2" w:type="dxa"/>
          </w:tcPr>
          <w:p w14:paraId="64BC0241" w14:textId="71A4CCB6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Bez nosacījumiem iepriekšējai izglītībai</w:t>
            </w:r>
          </w:p>
        </w:tc>
        <w:tc>
          <w:tcPr>
            <w:tcW w:w="2404" w:type="dxa"/>
          </w:tcPr>
          <w:p w14:paraId="311C5212" w14:textId="77786483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Aprūpētājs (3.PKL)</w:t>
            </w:r>
          </w:p>
        </w:tc>
        <w:tc>
          <w:tcPr>
            <w:tcW w:w="3218" w:type="dxa"/>
            <w:vMerge w:val="restart"/>
          </w:tcPr>
          <w:p w14:paraId="7EED645B" w14:textId="45229D59" w:rsidR="00BF22DA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iv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rgai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tel.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27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8041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70996148" w14:textId="7A6E4955" w:rsidR="00BF22DA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īn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lep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tel. 27020514 </w:t>
            </w:r>
          </w:p>
          <w:p w14:paraId="7399DBFD" w14:textId="77F52EE2" w:rsidR="00BF22DA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-pasts:</w:t>
            </w:r>
          </w:p>
          <w:p w14:paraId="26854C7D" w14:textId="4DD80738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uldiga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@buts.lv</w:t>
            </w:r>
          </w:p>
        </w:tc>
      </w:tr>
      <w:tr w:rsidR="009F11C1" w:rsidRPr="00180120" w14:paraId="3ECBBC2B" w14:textId="77777777" w:rsidTr="00B26583">
        <w:tc>
          <w:tcPr>
            <w:tcW w:w="2660" w:type="dxa"/>
          </w:tcPr>
          <w:p w14:paraId="746FB78A" w14:textId="27DECB16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Elektrodrošība un elektrotehniskās dokumentācijas sagatavošana</w:t>
            </w:r>
          </w:p>
        </w:tc>
        <w:tc>
          <w:tcPr>
            <w:tcW w:w="1840" w:type="dxa"/>
          </w:tcPr>
          <w:p w14:paraId="7CE11A7F" w14:textId="7ABC163E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Moduļu kopa</w:t>
            </w:r>
            <w:r w:rsidR="002A22A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4</w:t>
            </w:r>
            <w:r w:rsidR="009F11C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1821" w:type="dxa"/>
          </w:tcPr>
          <w:p w14:paraId="62C27398" w14:textId="1DF16D68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39,52 € (no</w:t>
            </w:r>
            <w:r w:rsidR="008E7DE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395,16</w:t>
            </w:r>
            <w:r w:rsidR="008E7DE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€)</w:t>
            </w:r>
          </w:p>
        </w:tc>
        <w:tc>
          <w:tcPr>
            <w:tcW w:w="1802" w:type="dxa"/>
          </w:tcPr>
          <w:p w14:paraId="2A037BE5" w14:textId="10BBC332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Atestāts par vispārējo vidējo izglītību</w:t>
            </w:r>
          </w:p>
        </w:tc>
        <w:tc>
          <w:tcPr>
            <w:tcW w:w="2404" w:type="dxa"/>
          </w:tcPr>
          <w:p w14:paraId="4D73C9B8" w14:textId="0BD5BFA8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Elektrotehniķis (4.PKL)</w:t>
            </w:r>
          </w:p>
        </w:tc>
        <w:tc>
          <w:tcPr>
            <w:tcW w:w="3218" w:type="dxa"/>
            <w:vMerge/>
          </w:tcPr>
          <w:p w14:paraId="6E0E6D56" w14:textId="77777777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1C1" w:rsidRPr="00180120" w14:paraId="3B3D340F" w14:textId="77777777" w:rsidTr="00B26583">
        <w:tc>
          <w:tcPr>
            <w:tcW w:w="2660" w:type="dxa"/>
          </w:tcPr>
          <w:p w14:paraId="28FE8F85" w14:textId="00E2570E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 xml:space="preserve">Elektroenerģētikas </w:t>
            </w:r>
            <w:proofErr w:type="spellStart"/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pamatprocesi</w:t>
            </w:r>
            <w:proofErr w:type="spellEnd"/>
            <w:r w:rsidRPr="00180120">
              <w:rPr>
                <w:rFonts w:ascii="Times New Roman" w:hAnsi="Times New Roman" w:cs="Times New Roman"/>
                <w:sz w:val="22"/>
                <w:szCs w:val="22"/>
              </w:rPr>
              <w:t xml:space="preserve"> un </w:t>
            </w:r>
            <w:proofErr w:type="spellStart"/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elektrothenisko</w:t>
            </w:r>
            <w:proofErr w:type="spellEnd"/>
            <w:r w:rsidRPr="00180120">
              <w:rPr>
                <w:rFonts w:ascii="Times New Roman" w:hAnsi="Times New Roman" w:cs="Times New Roman"/>
                <w:sz w:val="22"/>
                <w:szCs w:val="22"/>
              </w:rPr>
              <w:t xml:space="preserve"> darbu veidi</w:t>
            </w:r>
          </w:p>
        </w:tc>
        <w:tc>
          <w:tcPr>
            <w:tcW w:w="1840" w:type="dxa"/>
          </w:tcPr>
          <w:p w14:paraId="48D4A93F" w14:textId="64C43DC4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Modulis</w:t>
            </w:r>
            <w:r w:rsidR="002A22A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6</w:t>
            </w:r>
            <w:r w:rsidR="009F11C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1821" w:type="dxa"/>
          </w:tcPr>
          <w:p w14:paraId="216DBE1D" w14:textId="3990175A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24,56 € (no</w:t>
            </w:r>
            <w:r w:rsidR="008E7DE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245,64</w:t>
            </w:r>
            <w:r w:rsidR="008E7DE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€)</w:t>
            </w:r>
          </w:p>
        </w:tc>
        <w:tc>
          <w:tcPr>
            <w:tcW w:w="1802" w:type="dxa"/>
          </w:tcPr>
          <w:p w14:paraId="024542ED" w14:textId="005AD1FC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Atestāts par vispārējo vidējo izglītību</w:t>
            </w:r>
          </w:p>
        </w:tc>
        <w:tc>
          <w:tcPr>
            <w:tcW w:w="2404" w:type="dxa"/>
          </w:tcPr>
          <w:p w14:paraId="49762266" w14:textId="70149EC0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Elektrotehniķis (4.PKL)</w:t>
            </w:r>
          </w:p>
        </w:tc>
        <w:tc>
          <w:tcPr>
            <w:tcW w:w="3218" w:type="dxa"/>
            <w:vMerge/>
          </w:tcPr>
          <w:p w14:paraId="5412813D" w14:textId="77777777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1C1" w:rsidRPr="00180120" w14:paraId="0C0152D0" w14:textId="77777777" w:rsidTr="00B26583">
        <w:tc>
          <w:tcPr>
            <w:tcW w:w="2660" w:type="dxa"/>
          </w:tcPr>
          <w:p w14:paraId="3602E995" w14:textId="7D3F9520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Elektromontieris</w:t>
            </w:r>
          </w:p>
        </w:tc>
        <w:tc>
          <w:tcPr>
            <w:tcW w:w="1840" w:type="dxa"/>
          </w:tcPr>
          <w:p w14:paraId="28C7D392" w14:textId="44450023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Profesionālās tālākizglītības programma</w:t>
            </w:r>
            <w:r w:rsidR="002A22A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0</w:t>
            </w:r>
            <w:r w:rsidR="009F11C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1821" w:type="dxa"/>
          </w:tcPr>
          <w:p w14:paraId="150C44BC" w14:textId="0599DBA6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66,03 € (no</w:t>
            </w:r>
            <w:r w:rsidR="008E7DE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1320,57</w:t>
            </w:r>
            <w:r w:rsidR="008E7DE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€)</w:t>
            </w:r>
          </w:p>
        </w:tc>
        <w:tc>
          <w:tcPr>
            <w:tcW w:w="1802" w:type="dxa"/>
          </w:tcPr>
          <w:p w14:paraId="5BB09C11" w14:textId="4850EFB2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Apliecība par vispārējo pamatizglītību</w:t>
            </w:r>
          </w:p>
        </w:tc>
        <w:tc>
          <w:tcPr>
            <w:tcW w:w="2404" w:type="dxa"/>
          </w:tcPr>
          <w:p w14:paraId="7D0A7BD9" w14:textId="6EFDA5A4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Elektromontieris (3.PKL)</w:t>
            </w:r>
          </w:p>
        </w:tc>
        <w:tc>
          <w:tcPr>
            <w:tcW w:w="3218" w:type="dxa"/>
            <w:vMerge/>
          </w:tcPr>
          <w:p w14:paraId="163E23B4" w14:textId="77777777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1C1" w:rsidRPr="00180120" w14:paraId="0EE0CACA" w14:textId="77777777" w:rsidTr="00B26583">
        <w:tc>
          <w:tcPr>
            <w:tcW w:w="2660" w:type="dxa"/>
          </w:tcPr>
          <w:p w14:paraId="29D29B1A" w14:textId="0E076C04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Elektrotehniķis</w:t>
            </w:r>
          </w:p>
        </w:tc>
        <w:tc>
          <w:tcPr>
            <w:tcW w:w="1840" w:type="dxa"/>
          </w:tcPr>
          <w:p w14:paraId="0F950E5D" w14:textId="2A8EBB7A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Profesionālās tālākizglītības programma</w:t>
            </w:r>
            <w:r w:rsidR="002A22A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60</w:t>
            </w:r>
            <w:r w:rsidR="009F11C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 </w:t>
            </w:r>
          </w:p>
        </w:tc>
        <w:tc>
          <w:tcPr>
            <w:tcW w:w="1821" w:type="dxa"/>
          </w:tcPr>
          <w:p w14:paraId="6454B80F" w14:textId="6CDA276E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100,54 €  (no</w:t>
            </w:r>
            <w:r w:rsidR="008E7DE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2010,86 €)</w:t>
            </w:r>
          </w:p>
        </w:tc>
        <w:tc>
          <w:tcPr>
            <w:tcW w:w="1802" w:type="dxa"/>
          </w:tcPr>
          <w:p w14:paraId="4CB6DB3A" w14:textId="6C2E2548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Atestāts par vispārējo vidējo izglītību</w:t>
            </w:r>
          </w:p>
        </w:tc>
        <w:tc>
          <w:tcPr>
            <w:tcW w:w="2404" w:type="dxa"/>
          </w:tcPr>
          <w:p w14:paraId="47DC0D7E" w14:textId="09DF0491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Elektrotehniķis (4.PKL)</w:t>
            </w:r>
          </w:p>
        </w:tc>
        <w:tc>
          <w:tcPr>
            <w:tcW w:w="3218" w:type="dxa"/>
            <w:vMerge/>
          </w:tcPr>
          <w:p w14:paraId="5FFE7D87" w14:textId="77777777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1C1" w:rsidRPr="00180120" w14:paraId="4699FB2F" w14:textId="77777777" w:rsidTr="00B26583">
        <w:tc>
          <w:tcPr>
            <w:tcW w:w="2660" w:type="dxa"/>
          </w:tcPr>
          <w:p w14:paraId="60D05038" w14:textId="2A5B2E57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Lokmetinātājs</w:t>
            </w:r>
            <w:proofErr w:type="spellEnd"/>
            <w:r w:rsidRPr="00180120">
              <w:rPr>
                <w:rFonts w:ascii="Times New Roman" w:hAnsi="Times New Roman" w:cs="Times New Roman"/>
                <w:sz w:val="22"/>
                <w:szCs w:val="22"/>
              </w:rPr>
              <w:t xml:space="preserve"> (MAG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IG/ TIG/ MMA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0" w:type="dxa"/>
          </w:tcPr>
          <w:p w14:paraId="32A264F6" w14:textId="6088E65A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 xml:space="preserve">Profesionālās tālākizglītības 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ogramma</w:t>
            </w:r>
            <w:r w:rsidR="00672A0B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A22A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0</w:t>
            </w:r>
            <w:r w:rsidR="009F11C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085550"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1821" w:type="dxa"/>
          </w:tcPr>
          <w:p w14:paraId="1B080B6F" w14:textId="6B52B97B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158,25 €  (no</w:t>
            </w:r>
            <w:r w:rsidR="008E7DE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3165</w:t>
            </w:r>
            <w:r w:rsidR="008E7DE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€)</w:t>
            </w:r>
          </w:p>
        </w:tc>
        <w:tc>
          <w:tcPr>
            <w:tcW w:w="1802" w:type="dxa"/>
          </w:tcPr>
          <w:p w14:paraId="2FC9B829" w14:textId="629E8BB4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 xml:space="preserve">Bez nosacījumiem 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epriekšējai izglītībai</w:t>
            </w:r>
          </w:p>
        </w:tc>
        <w:tc>
          <w:tcPr>
            <w:tcW w:w="2404" w:type="dxa"/>
          </w:tcPr>
          <w:p w14:paraId="7B6A4E12" w14:textId="3FC144A8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01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Lokmetinātājs</w:t>
            </w:r>
            <w:proofErr w:type="spellEnd"/>
            <w:r w:rsidRPr="0018012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672A0B">
              <w:rPr>
                <w:rFonts w:ascii="Times New Roman" w:hAnsi="Times New Roman" w:cs="Times New Roman"/>
                <w:sz w:val="22"/>
                <w:szCs w:val="22"/>
              </w:rPr>
              <w:t>MAG/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MIG/</w:t>
            </w:r>
            <w:r w:rsidR="00672A0B">
              <w:rPr>
                <w:rFonts w:ascii="Times New Roman" w:hAnsi="Times New Roman" w:cs="Times New Roman"/>
                <w:sz w:val="22"/>
                <w:szCs w:val="22"/>
              </w:rPr>
              <w:t>TIG/MMA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) (3.PKL)</w:t>
            </w:r>
          </w:p>
        </w:tc>
        <w:tc>
          <w:tcPr>
            <w:tcW w:w="3218" w:type="dxa"/>
            <w:vMerge/>
          </w:tcPr>
          <w:p w14:paraId="384209CB" w14:textId="79F85EBB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22A5" w:rsidRPr="00180120" w14:paraId="76E2F908" w14:textId="77777777" w:rsidTr="009F11C1">
        <w:tc>
          <w:tcPr>
            <w:tcW w:w="13745" w:type="dxa"/>
            <w:gridSpan w:val="6"/>
            <w:shd w:val="clear" w:color="auto" w:fill="D9F2D0" w:themeFill="accent6" w:themeFillTint="33"/>
          </w:tcPr>
          <w:p w14:paraId="58029A36" w14:textId="65ACB57B" w:rsidR="002A22A5" w:rsidRPr="00180120" w:rsidRDefault="002A22A5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uldīgas Tehnoloģiju un tūrisma tehnikum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Liepājas iela 31, Kuldīga) piedāvājums</w:t>
            </w:r>
          </w:p>
        </w:tc>
      </w:tr>
      <w:tr w:rsidR="009F11C1" w:rsidRPr="00180120" w14:paraId="0FA4680C" w14:textId="77777777" w:rsidTr="00B26583">
        <w:tc>
          <w:tcPr>
            <w:tcW w:w="2660" w:type="dxa"/>
            <w:vAlign w:val="center"/>
          </w:tcPr>
          <w:p w14:paraId="2BF10E34" w14:textId="77777777" w:rsidR="00BF22DA" w:rsidRPr="00180120" w:rsidRDefault="00BF22DA" w:rsidP="00BF22D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zglītības programma</w:t>
            </w:r>
          </w:p>
        </w:tc>
        <w:tc>
          <w:tcPr>
            <w:tcW w:w="1840" w:type="dxa"/>
            <w:vAlign w:val="center"/>
          </w:tcPr>
          <w:p w14:paraId="59BAA021" w14:textId="44F64447" w:rsidR="00BF22DA" w:rsidRPr="00180120" w:rsidRDefault="00BF22DA" w:rsidP="00BF22D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mas veid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stundas</w:t>
            </w:r>
          </w:p>
        </w:tc>
        <w:tc>
          <w:tcPr>
            <w:tcW w:w="1821" w:type="dxa"/>
            <w:vAlign w:val="center"/>
          </w:tcPr>
          <w:p w14:paraId="679DF784" w14:textId="77777777" w:rsidR="00BF22DA" w:rsidRPr="00180120" w:rsidRDefault="00BF22DA" w:rsidP="00BF22D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ersonas </w:t>
            </w:r>
            <w:proofErr w:type="spellStart"/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īdzfinan</w:t>
            </w:r>
            <w:proofErr w:type="spellEnd"/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sējums; mācību kopējās izmaksas</w:t>
            </w:r>
          </w:p>
        </w:tc>
        <w:tc>
          <w:tcPr>
            <w:tcW w:w="1802" w:type="dxa"/>
            <w:vAlign w:val="center"/>
          </w:tcPr>
          <w:p w14:paraId="1202C146" w14:textId="77777777" w:rsidR="00BF22DA" w:rsidRPr="00180120" w:rsidRDefault="00BF22DA" w:rsidP="00BF22D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asības iepriekšējai izglītībai</w:t>
            </w:r>
          </w:p>
        </w:tc>
        <w:tc>
          <w:tcPr>
            <w:tcW w:w="2404" w:type="dxa"/>
            <w:vAlign w:val="center"/>
          </w:tcPr>
          <w:p w14:paraId="10A76058" w14:textId="77777777" w:rsidR="00BF22DA" w:rsidRPr="00180120" w:rsidRDefault="00BF22DA" w:rsidP="00BF22D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egūstamā kvalifikācija</w:t>
            </w:r>
          </w:p>
        </w:tc>
        <w:tc>
          <w:tcPr>
            <w:tcW w:w="3218" w:type="dxa"/>
            <w:vAlign w:val="center"/>
          </w:tcPr>
          <w:p w14:paraId="0027BDAE" w14:textId="77777777" w:rsidR="00BF22DA" w:rsidRPr="00180120" w:rsidRDefault="00BF22DA" w:rsidP="00BF22D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ntaktpersona</w:t>
            </w:r>
          </w:p>
        </w:tc>
      </w:tr>
      <w:tr w:rsidR="009F11C1" w:rsidRPr="00180120" w14:paraId="0E960283" w14:textId="77777777" w:rsidTr="00B26583">
        <w:tc>
          <w:tcPr>
            <w:tcW w:w="2660" w:type="dxa"/>
          </w:tcPr>
          <w:p w14:paraId="3F119F5D" w14:textId="046216A3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B22E9E">
              <w:rPr>
                <w:rFonts w:ascii="Times New Roman" w:hAnsi="Times New Roman" w:cs="Times New Roman"/>
                <w:sz w:val="22"/>
                <w:szCs w:val="22"/>
              </w:rPr>
              <w:t>Maizes un miltu produktu ražošana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840" w:type="dxa"/>
          </w:tcPr>
          <w:p w14:paraId="221B977E" w14:textId="58D752DB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Modulis</w:t>
            </w:r>
            <w:r w:rsidR="001060C4">
              <w:rPr>
                <w:rFonts w:ascii="Times New Roman" w:hAnsi="Times New Roman" w:cs="Times New Roman"/>
                <w:sz w:val="22"/>
                <w:szCs w:val="22"/>
              </w:rPr>
              <w:t>, 140</w:t>
            </w:r>
            <w:r w:rsidR="009F11C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060C4"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1821" w:type="dxa"/>
          </w:tcPr>
          <w:p w14:paraId="178F750C" w14:textId="4D1BC76B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42,74 € (no</w:t>
            </w:r>
            <w:r w:rsidR="008E7DE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427,43 €)</w:t>
            </w:r>
          </w:p>
        </w:tc>
        <w:tc>
          <w:tcPr>
            <w:tcW w:w="1802" w:type="dxa"/>
          </w:tcPr>
          <w:p w14:paraId="4CAD6820" w14:textId="7BCD9BD6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Atestāts par vispārējo vidējo izglītību</w:t>
            </w:r>
          </w:p>
        </w:tc>
        <w:tc>
          <w:tcPr>
            <w:tcW w:w="2404" w:type="dxa"/>
          </w:tcPr>
          <w:p w14:paraId="62D16A6F" w14:textId="5DBD8F3F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Pārtikas produktu ražošanas tehniķis (4.PKL)</w:t>
            </w:r>
          </w:p>
        </w:tc>
        <w:tc>
          <w:tcPr>
            <w:tcW w:w="3218" w:type="dxa"/>
          </w:tcPr>
          <w:p w14:paraId="5C6662AC" w14:textId="77777777" w:rsidR="00404A17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Līga Muceniece</w:t>
            </w:r>
            <w:r w:rsidR="00404A17">
              <w:rPr>
                <w:rFonts w:ascii="Times New Roman" w:hAnsi="Times New Roman" w:cs="Times New Roman"/>
                <w:sz w:val="22"/>
                <w:szCs w:val="22"/>
              </w:rPr>
              <w:t>, tel.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25601738</w:t>
            </w:r>
          </w:p>
          <w:p w14:paraId="68E2EAA3" w14:textId="2CA6A575" w:rsidR="00BF22DA" w:rsidRPr="00180120" w:rsidRDefault="00404A17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-pasts:</w:t>
            </w:r>
            <w:r w:rsidR="00BF22DA" w:rsidRPr="001801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F22DA" w:rsidRPr="00180120">
              <w:rPr>
                <w:rFonts w:ascii="Times New Roman" w:hAnsi="Times New Roman" w:cs="Times New Roman"/>
                <w:sz w:val="22"/>
                <w:szCs w:val="22"/>
              </w:rPr>
              <w:t>liga.muceniece</w:t>
            </w:r>
            <w:proofErr w:type="spellEnd"/>
            <w:r w:rsidR="00BF22DA" w:rsidRPr="0018012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</w:p>
          <w:p w14:paraId="16ED0429" w14:textId="45304C10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kuldigastehnikums.lv</w:t>
            </w:r>
          </w:p>
        </w:tc>
      </w:tr>
    </w:tbl>
    <w:p w14:paraId="6B1000C6" w14:textId="77777777" w:rsidR="004339BA" w:rsidRDefault="004339BA" w:rsidP="007E19C6">
      <w:pPr>
        <w:spacing w:after="0" w:line="240" w:lineRule="auto"/>
        <w:contextualSpacing/>
        <w:mirrorIndents/>
        <w:rPr>
          <w:rFonts w:ascii="Times New Roman" w:hAnsi="Times New Roman" w:cs="Times New Roman"/>
        </w:rPr>
      </w:pPr>
    </w:p>
    <w:p w14:paraId="33F935DE" w14:textId="11559A3A" w:rsidR="005676C6" w:rsidRDefault="00B22E9E" w:rsidP="00180120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180120">
        <w:rPr>
          <w:rFonts w:ascii="Times New Roman" w:hAnsi="Times New Roman" w:cs="Times New Roman"/>
          <w:sz w:val="20"/>
          <w:szCs w:val="20"/>
        </w:rPr>
        <w:t xml:space="preserve">*Izglītības programmas apguvē tiks iesaistītas tikai personas, kuras ir nodarbinātas pie darba devēja, kura saimnieciskās darbības pamatdarbības veids (atbilstoši Centrālās statistikas pārvaldes informācijai) vai </w:t>
      </w:r>
      <w:proofErr w:type="spellStart"/>
      <w:r w:rsidRPr="00180120">
        <w:rPr>
          <w:rFonts w:ascii="Times New Roman" w:hAnsi="Times New Roman" w:cs="Times New Roman"/>
          <w:sz w:val="20"/>
          <w:szCs w:val="20"/>
        </w:rPr>
        <w:t>pašnodarbinātās</w:t>
      </w:r>
      <w:proofErr w:type="spellEnd"/>
      <w:r w:rsidRPr="00180120">
        <w:rPr>
          <w:rFonts w:ascii="Times New Roman" w:hAnsi="Times New Roman" w:cs="Times New Roman"/>
          <w:sz w:val="20"/>
          <w:szCs w:val="20"/>
        </w:rPr>
        <w:t xml:space="preserve"> personas saimnieciskās darbības veids atbilstoši saimniecisko darbību statistiskajai klasifikācijai Eiropas kopienā (NACE) ir: C10 Pārtikas produktu ražošana.</w:t>
      </w:r>
    </w:p>
    <w:p w14:paraId="36E6FBB2" w14:textId="77777777" w:rsidR="00B26583" w:rsidRDefault="00B26583" w:rsidP="00180120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365F2BA2" w14:textId="6425D920" w:rsidR="00B26583" w:rsidRPr="002251F6" w:rsidRDefault="002251F6" w:rsidP="002251F6">
      <w:pPr>
        <w:spacing w:after="0" w:line="240" w:lineRule="auto"/>
        <w:contextualSpacing/>
        <w:mirrorIndents/>
        <w:jc w:val="both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251F6">
        <w:rPr>
          <w:rFonts w:ascii="Times New Roman" w:hAnsi="Times New Roman" w:cs="Times New Roman"/>
        </w:rPr>
        <w:t>Viedās administrācijas un reģionālās attīstības ministrija</w:t>
      </w:r>
      <w:r>
        <w:rPr>
          <w:rFonts w:ascii="Times New Roman" w:hAnsi="Times New Roman" w:cs="Times New Roman"/>
        </w:rPr>
        <w:t xml:space="preserve"> (VARAM) piedāvā visām personām </w:t>
      </w:r>
      <w:r w:rsidRPr="00180120">
        <w:rPr>
          <w:rFonts w:ascii="Times New Roman" w:hAnsi="Times New Roman" w:cs="Times New Roman"/>
        </w:rPr>
        <w:t>no 1</w:t>
      </w:r>
      <w:r>
        <w:rPr>
          <w:rFonts w:ascii="Times New Roman" w:hAnsi="Times New Roman" w:cs="Times New Roman"/>
        </w:rPr>
        <w:t xml:space="preserve">6 </w:t>
      </w:r>
      <w:r w:rsidRPr="00180120">
        <w:rPr>
          <w:rFonts w:ascii="Times New Roman" w:hAnsi="Times New Roman" w:cs="Times New Roman"/>
        </w:rPr>
        <w:t xml:space="preserve">gadu vecuma </w:t>
      </w:r>
      <w:r>
        <w:rPr>
          <w:rFonts w:ascii="Times New Roman" w:hAnsi="Times New Roman" w:cs="Times New Roman"/>
        </w:rPr>
        <w:t xml:space="preserve">apgūt digitālās prasmes bez maksas. Mācības </w:t>
      </w:r>
      <w:r w:rsidR="00A834F6">
        <w:rPr>
          <w:rFonts w:ascii="Times New Roman" w:hAnsi="Times New Roman" w:cs="Times New Roman"/>
        </w:rPr>
        <w:t>var apgūt gan klātienē, gan attālināti, gan pašmācības ceļā</w:t>
      </w:r>
      <w:r w:rsidR="000C521F">
        <w:rPr>
          <w:rFonts w:ascii="Times New Roman" w:hAnsi="Times New Roman" w:cs="Times New Roman"/>
        </w:rPr>
        <w:t xml:space="preserve">. </w:t>
      </w:r>
      <w:r w:rsidRPr="002251F6">
        <w:rPr>
          <w:rFonts w:ascii="Times New Roman" w:hAnsi="Times New Roman" w:cs="Times New Roman"/>
        </w:rPr>
        <w:t>Sīkāku informāciju par programmām var meklēt tīmekļvietnē</w:t>
      </w:r>
      <w:r>
        <w:rPr>
          <w:rStyle w:val="Hyperlink"/>
        </w:rPr>
        <w:t xml:space="preserve"> </w:t>
      </w:r>
      <w:r w:rsidRPr="00A834F6">
        <w:rPr>
          <w:rStyle w:val="Hyperlink"/>
          <w:rFonts w:ascii="Times New Roman" w:hAnsi="Times New Roman" w:cs="Times New Roman"/>
        </w:rPr>
        <w:t>www.digiprasmes.lv</w:t>
      </w:r>
      <w:r>
        <w:rPr>
          <w:rStyle w:val="Hyperlink"/>
        </w:rPr>
        <w:t xml:space="preserve">. </w:t>
      </w:r>
      <w:r>
        <w:rPr>
          <w:rFonts w:ascii="Times New Roman" w:hAnsi="Times New Roman" w:cs="Times New Roman"/>
        </w:rPr>
        <w:t>Kuldīg</w:t>
      </w:r>
      <w:r w:rsidR="00120DD8">
        <w:rPr>
          <w:rFonts w:ascii="Times New Roman" w:hAnsi="Times New Roman" w:cs="Times New Roman"/>
        </w:rPr>
        <w:t>as novadā</w:t>
      </w:r>
      <w:r>
        <w:rPr>
          <w:rFonts w:ascii="Times New Roman" w:hAnsi="Times New Roman" w:cs="Times New Roman"/>
        </w:rPr>
        <w:t xml:space="preserve"> klātienē var apgūt šādas programmas:</w:t>
      </w:r>
    </w:p>
    <w:p w14:paraId="7F2BD143" w14:textId="77777777" w:rsidR="002251F6" w:rsidRDefault="002251F6" w:rsidP="00180120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830"/>
        <w:gridCol w:w="2268"/>
        <w:gridCol w:w="5387"/>
        <w:gridCol w:w="3260"/>
      </w:tblGrid>
      <w:tr w:rsidR="000C521F" w:rsidRPr="00180120" w14:paraId="711F5D5C" w14:textId="77777777" w:rsidTr="00AA7856">
        <w:tc>
          <w:tcPr>
            <w:tcW w:w="13745" w:type="dxa"/>
            <w:gridSpan w:val="4"/>
            <w:shd w:val="clear" w:color="auto" w:fill="D9F2D0" w:themeFill="accent6" w:themeFillTint="33"/>
          </w:tcPr>
          <w:p w14:paraId="7833AA76" w14:textId="5092D8A9" w:rsidR="000C521F" w:rsidRPr="00180120" w:rsidRDefault="000C521F" w:rsidP="000C521F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BF22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igitālo inovāciju centra </w:t>
            </w:r>
            <w:r w:rsidR="002A5E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(Kuldīgā, Alsungā, Skrundā u.c.) </w:t>
            </w:r>
            <w:r w:rsidRPr="00BF22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edāvājums</w:t>
            </w:r>
          </w:p>
        </w:tc>
      </w:tr>
      <w:tr w:rsidR="000C521F" w:rsidRPr="00180120" w14:paraId="7F5C5684" w14:textId="77777777" w:rsidTr="002D4E2C">
        <w:tc>
          <w:tcPr>
            <w:tcW w:w="2830" w:type="dxa"/>
            <w:vAlign w:val="center"/>
          </w:tcPr>
          <w:p w14:paraId="3F065683" w14:textId="55238384" w:rsidR="000C521F" w:rsidRPr="00180120" w:rsidRDefault="000C521F" w:rsidP="002251F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zglītības programma</w:t>
            </w:r>
          </w:p>
        </w:tc>
        <w:tc>
          <w:tcPr>
            <w:tcW w:w="2268" w:type="dxa"/>
            <w:vAlign w:val="center"/>
          </w:tcPr>
          <w:p w14:paraId="7131B5AE" w14:textId="4E7953C4" w:rsidR="000C521F" w:rsidRPr="00180120" w:rsidRDefault="000C521F" w:rsidP="002251F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mas veid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stundas</w:t>
            </w:r>
          </w:p>
        </w:tc>
        <w:tc>
          <w:tcPr>
            <w:tcW w:w="5387" w:type="dxa"/>
            <w:vAlign w:val="center"/>
          </w:tcPr>
          <w:p w14:paraId="3DC6209C" w14:textId="098BB891" w:rsidR="000C521F" w:rsidRPr="00085550" w:rsidRDefault="000C521F" w:rsidP="002251F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55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gitālo kompetenču (</w:t>
            </w:r>
            <w:proofErr w:type="spellStart"/>
            <w:r w:rsidRPr="000855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gComp</w:t>
            </w:r>
            <w:proofErr w:type="spellEnd"/>
            <w:r w:rsidRPr="000855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 līmenis</w:t>
            </w:r>
          </w:p>
        </w:tc>
        <w:tc>
          <w:tcPr>
            <w:tcW w:w="3260" w:type="dxa"/>
            <w:vAlign w:val="center"/>
          </w:tcPr>
          <w:p w14:paraId="74DDE30D" w14:textId="50343644" w:rsidR="000C521F" w:rsidRPr="00180120" w:rsidRDefault="000C521F" w:rsidP="002251F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ntaktpersona</w:t>
            </w:r>
          </w:p>
        </w:tc>
      </w:tr>
      <w:tr w:rsidR="000C521F" w:rsidRPr="00180120" w14:paraId="3527962C" w14:textId="77777777" w:rsidTr="002D4E2C">
        <w:tc>
          <w:tcPr>
            <w:tcW w:w="2830" w:type="dxa"/>
          </w:tcPr>
          <w:p w14:paraId="5B4D9339" w14:textId="3694BFB7" w:rsidR="000C521F" w:rsidRPr="00BF22DA" w:rsidRDefault="000C521F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BF22DA">
              <w:rPr>
                <w:rFonts w:ascii="Times New Roman" w:hAnsi="Times New Roman" w:cs="Times New Roman"/>
                <w:sz w:val="22"/>
                <w:szCs w:val="22"/>
              </w:rPr>
              <w:t>1.līmenis “Pamata digitālās prasmes”</w:t>
            </w:r>
          </w:p>
        </w:tc>
        <w:tc>
          <w:tcPr>
            <w:tcW w:w="2268" w:type="dxa"/>
          </w:tcPr>
          <w:p w14:paraId="4A15D4D6" w14:textId="77777777" w:rsidR="000C521F" w:rsidRPr="00BF22DA" w:rsidRDefault="000C521F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085550">
              <w:rPr>
                <w:rFonts w:ascii="Times New Roman" w:hAnsi="Times New Roman" w:cs="Times New Roman"/>
                <w:sz w:val="22"/>
                <w:szCs w:val="22"/>
              </w:rPr>
              <w:t>Neformālās izglītības programm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8 h</w:t>
            </w:r>
          </w:p>
        </w:tc>
        <w:tc>
          <w:tcPr>
            <w:tcW w:w="5387" w:type="dxa"/>
          </w:tcPr>
          <w:p w14:paraId="3CFA6E7A" w14:textId="32806472" w:rsidR="000C521F" w:rsidRPr="00BF22DA" w:rsidRDefault="000C521F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5550">
              <w:rPr>
                <w:rFonts w:ascii="Times New Roman" w:hAnsi="Times New Roman" w:cs="Times New Roman"/>
                <w:sz w:val="22"/>
                <w:szCs w:val="22"/>
              </w:rPr>
              <w:t>Pamatlīmenis</w:t>
            </w:r>
            <w:proofErr w:type="spellEnd"/>
            <w:r w:rsidRPr="00085550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2D4E2C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2251F6">
              <w:rPr>
                <w:rFonts w:ascii="Times New Roman" w:hAnsi="Times New Roman" w:cs="Times New Roman"/>
                <w:sz w:val="22"/>
                <w:szCs w:val="22"/>
              </w:rPr>
              <w:t>atora un viedtālruņa lietošana, interneta un e-pasta pamati, digitālā drošīb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0" w:type="dxa"/>
            <w:vMerge w:val="restart"/>
          </w:tcPr>
          <w:p w14:paraId="6E6D21BF" w14:textId="77777777" w:rsidR="000C521F" w:rsidRDefault="000C521F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ms Girvaitis,</w:t>
            </w:r>
          </w:p>
          <w:p w14:paraId="6BB49E03" w14:textId="77777777" w:rsidR="000C521F" w:rsidRDefault="000C521F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. </w:t>
            </w:r>
            <w:r w:rsidRPr="00404A17">
              <w:rPr>
                <w:rFonts w:ascii="Times New Roman" w:hAnsi="Times New Roman" w:cs="Times New Roman"/>
                <w:sz w:val="22"/>
                <w:szCs w:val="22"/>
              </w:rPr>
              <w:t>22352248</w:t>
            </w:r>
          </w:p>
          <w:p w14:paraId="58F836E6" w14:textId="6EACADFD" w:rsidR="00664924" w:rsidRDefault="00664924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-pasts:</w:t>
            </w:r>
          </w:p>
          <w:p w14:paraId="0B1EBC39" w14:textId="77777777" w:rsidR="000C521F" w:rsidRPr="00404A17" w:rsidRDefault="000C521F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404A17">
              <w:rPr>
                <w:rFonts w:ascii="Times New Roman" w:hAnsi="Times New Roman" w:cs="Times New Roman"/>
                <w:sz w:val="22"/>
                <w:szCs w:val="22"/>
              </w:rPr>
              <w:t>toms.girvaitis@kuldigasnovads.lv</w:t>
            </w:r>
          </w:p>
        </w:tc>
      </w:tr>
      <w:tr w:rsidR="000C521F" w:rsidRPr="00085550" w14:paraId="606581D9" w14:textId="77777777" w:rsidTr="002D4E2C">
        <w:tc>
          <w:tcPr>
            <w:tcW w:w="2830" w:type="dxa"/>
          </w:tcPr>
          <w:p w14:paraId="4AB8EA0E" w14:textId="038B9731" w:rsidR="000C521F" w:rsidRPr="00085550" w:rsidRDefault="000C521F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085550">
              <w:rPr>
                <w:rFonts w:ascii="Times New Roman" w:hAnsi="Times New Roman" w:cs="Times New Roman"/>
                <w:sz w:val="22"/>
                <w:szCs w:val="22"/>
              </w:rPr>
              <w:t xml:space="preserve">2.līmenis “Pamata digitālās pašapkalpošanās prasmes” </w:t>
            </w:r>
          </w:p>
        </w:tc>
        <w:tc>
          <w:tcPr>
            <w:tcW w:w="2268" w:type="dxa"/>
          </w:tcPr>
          <w:p w14:paraId="32F7ED49" w14:textId="77777777" w:rsidR="000C521F" w:rsidRPr="00085550" w:rsidRDefault="000C521F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085550">
              <w:rPr>
                <w:rFonts w:ascii="Times New Roman" w:hAnsi="Times New Roman" w:cs="Times New Roman"/>
                <w:sz w:val="22"/>
                <w:szCs w:val="22"/>
              </w:rPr>
              <w:t>Neformālās izglītības programma, 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85550"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5387" w:type="dxa"/>
          </w:tcPr>
          <w:p w14:paraId="374D379F" w14:textId="029A47C1" w:rsidR="000C521F" w:rsidRPr="00085550" w:rsidRDefault="000C521F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5550">
              <w:rPr>
                <w:rFonts w:ascii="Times New Roman" w:hAnsi="Times New Roman" w:cs="Times New Roman"/>
                <w:sz w:val="22"/>
                <w:szCs w:val="22"/>
              </w:rPr>
              <w:t>Pamatlīmenis</w:t>
            </w:r>
            <w:proofErr w:type="spellEnd"/>
            <w:r w:rsidRPr="00085550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2D4E2C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2251F6">
              <w:rPr>
                <w:rFonts w:ascii="Times New Roman" w:hAnsi="Times New Roman" w:cs="Times New Roman"/>
                <w:sz w:val="22"/>
                <w:szCs w:val="22"/>
              </w:rPr>
              <w:t xml:space="preserve">ailu pārvaldība, kritiskā domāšana, </w:t>
            </w:r>
            <w:proofErr w:type="spellStart"/>
            <w:r w:rsidRPr="002251F6">
              <w:rPr>
                <w:rFonts w:ascii="Times New Roman" w:hAnsi="Times New Roman" w:cs="Times New Roman"/>
                <w:sz w:val="22"/>
                <w:szCs w:val="22"/>
              </w:rPr>
              <w:t>medijpratība</w:t>
            </w:r>
            <w:proofErr w:type="spellEnd"/>
            <w:r w:rsidRPr="002251F6">
              <w:rPr>
                <w:rFonts w:ascii="Times New Roman" w:hAnsi="Times New Roman" w:cs="Times New Roman"/>
                <w:sz w:val="22"/>
                <w:szCs w:val="22"/>
              </w:rPr>
              <w:t xml:space="preserve">, internetbankas lietošana, </w:t>
            </w:r>
            <w:proofErr w:type="spellStart"/>
            <w:r w:rsidRPr="002D4E2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WhatsApp</w:t>
            </w:r>
            <w:proofErr w:type="spellEnd"/>
            <w:r w:rsidRPr="002251F6">
              <w:rPr>
                <w:rFonts w:ascii="Times New Roman" w:hAnsi="Times New Roman" w:cs="Times New Roman"/>
                <w:sz w:val="22"/>
                <w:szCs w:val="22"/>
              </w:rPr>
              <w:t>, pirkumi internetā, autorizācija un elektroniskā identifikācij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0" w:type="dxa"/>
            <w:vMerge/>
          </w:tcPr>
          <w:p w14:paraId="285BAF6C" w14:textId="77777777" w:rsidR="000C521F" w:rsidRPr="00085550" w:rsidRDefault="000C521F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521F" w:rsidRPr="00180120" w14:paraId="12816CE2" w14:textId="77777777" w:rsidTr="002D4E2C">
        <w:tc>
          <w:tcPr>
            <w:tcW w:w="2830" w:type="dxa"/>
          </w:tcPr>
          <w:p w14:paraId="313343D7" w14:textId="1D33DFC3" w:rsidR="000C521F" w:rsidRPr="00085550" w:rsidRDefault="000C521F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085550">
              <w:rPr>
                <w:rFonts w:ascii="Times New Roman" w:hAnsi="Times New Roman" w:cs="Times New Roman"/>
                <w:sz w:val="22"/>
                <w:szCs w:val="22"/>
              </w:rPr>
              <w:t xml:space="preserve">3.līmenis “Vidējā līmeņa digitālās pašapkalpošanās prasmes” </w:t>
            </w:r>
          </w:p>
        </w:tc>
        <w:tc>
          <w:tcPr>
            <w:tcW w:w="2268" w:type="dxa"/>
          </w:tcPr>
          <w:p w14:paraId="16BE5910" w14:textId="77777777" w:rsidR="000C521F" w:rsidRPr="00BF22DA" w:rsidRDefault="000C521F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085550">
              <w:rPr>
                <w:rFonts w:ascii="Times New Roman" w:hAnsi="Times New Roman" w:cs="Times New Roman"/>
                <w:sz w:val="22"/>
                <w:szCs w:val="22"/>
              </w:rPr>
              <w:t>Neformālās izglītības programma, 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85550"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5387" w:type="dxa"/>
          </w:tcPr>
          <w:p w14:paraId="2625ED58" w14:textId="7A26831A" w:rsidR="000C521F" w:rsidRPr="00BF22DA" w:rsidRDefault="000C521F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49086D">
              <w:rPr>
                <w:rFonts w:ascii="Times New Roman" w:hAnsi="Times New Roman" w:cs="Times New Roman"/>
                <w:sz w:val="22"/>
                <w:szCs w:val="22"/>
              </w:rPr>
              <w:t>Vidējs līmenis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251F6">
              <w:rPr>
                <w:rFonts w:ascii="Times New Roman" w:hAnsi="Times New Roman" w:cs="Times New Roman"/>
                <w:sz w:val="22"/>
                <w:szCs w:val="22"/>
              </w:rPr>
              <w:t>eParaksts</w:t>
            </w:r>
            <w:proofErr w:type="spellEnd"/>
            <w:r w:rsidRPr="002251F6">
              <w:rPr>
                <w:rFonts w:ascii="Times New Roman" w:hAnsi="Times New Roman" w:cs="Times New Roman"/>
                <w:sz w:val="22"/>
                <w:szCs w:val="22"/>
              </w:rPr>
              <w:t xml:space="preserve">, e-adrese, e-pakalpojumi, e-veselība, elektroniskā deklarēšanās sistēma (EDS), </w:t>
            </w:r>
            <w:proofErr w:type="spellStart"/>
            <w:r w:rsidRPr="002251F6">
              <w:rPr>
                <w:rFonts w:ascii="Times New Roman" w:hAnsi="Times New Roman" w:cs="Times New Roman"/>
                <w:sz w:val="22"/>
                <w:szCs w:val="22"/>
              </w:rPr>
              <w:t>informācijpratīb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0" w:type="dxa"/>
            <w:vMerge/>
          </w:tcPr>
          <w:p w14:paraId="180F000B" w14:textId="77777777" w:rsidR="000C521F" w:rsidRPr="00BF22DA" w:rsidRDefault="000C521F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F078712" w14:textId="77777777" w:rsidR="00B26583" w:rsidRDefault="00B26583" w:rsidP="00180120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607C8D71" w14:textId="77777777" w:rsidR="0049086D" w:rsidRPr="00180120" w:rsidRDefault="0049086D" w:rsidP="00180120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4D0EFC4C" w14:textId="56DF9AC1" w:rsidR="00180120" w:rsidRPr="007E19C6" w:rsidRDefault="00180120" w:rsidP="00B26583">
      <w:pPr>
        <w:jc w:val="both"/>
        <w:rPr>
          <w:rFonts w:ascii="Times New Roman" w:hAnsi="Times New Roman" w:cs="Times New Roman"/>
        </w:rPr>
      </w:pPr>
    </w:p>
    <w:sectPr w:rsidR="00180120" w:rsidRPr="007E19C6" w:rsidSect="004339B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F3AE4"/>
    <w:multiLevelType w:val="multilevel"/>
    <w:tmpl w:val="0DA4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887042"/>
    <w:multiLevelType w:val="multilevel"/>
    <w:tmpl w:val="D408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4030CF"/>
    <w:multiLevelType w:val="hybridMultilevel"/>
    <w:tmpl w:val="55CAA7BC"/>
    <w:lvl w:ilvl="0" w:tplc="D47AF8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849449">
    <w:abstractNumId w:val="1"/>
  </w:num>
  <w:num w:numId="2" w16cid:durableId="275254028">
    <w:abstractNumId w:val="2"/>
  </w:num>
  <w:num w:numId="3" w16cid:durableId="2064526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BEC"/>
    <w:rsid w:val="00085550"/>
    <w:rsid w:val="000C521F"/>
    <w:rsid w:val="001060C4"/>
    <w:rsid w:val="00120DD8"/>
    <w:rsid w:val="00136CAD"/>
    <w:rsid w:val="00140EDD"/>
    <w:rsid w:val="00180120"/>
    <w:rsid w:val="001911A1"/>
    <w:rsid w:val="001E0140"/>
    <w:rsid w:val="001F2114"/>
    <w:rsid w:val="002251F6"/>
    <w:rsid w:val="002774AB"/>
    <w:rsid w:val="002A22A5"/>
    <w:rsid w:val="002A5E3A"/>
    <w:rsid w:val="002D4E2C"/>
    <w:rsid w:val="003011B7"/>
    <w:rsid w:val="00304726"/>
    <w:rsid w:val="003F36B0"/>
    <w:rsid w:val="00404A17"/>
    <w:rsid w:val="00426439"/>
    <w:rsid w:val="004339BA"/>
    <w:rsid w:val="0049086D"/>
    <w:rsid w:val="00540294"/>
    <w:rsid w:val="005676C6"/>
    <w:rsid w:val="005A1EEF"/>
    <w:rsid w:val="005E55BA"/>
    <w:rsid w:val="00613C7D"/>
    <w:rsid w:val="00616612"/>
    <w:rsid w:val="0062026F"/>
    <w:rsid w:val="00664924"/>
    <w:rsid w:val="00672A0B"/>
    <w:rsid w:val="006943E1"/>
    <w:rsid w:val="006C5CCC"/>
    <w:rsid w:val="00733C95"/>
    <w:rsid w:val="00747073"/>
    <w:rsid w:val="00771431"/>
    <w:rsid w:val="00790BEC"/>
    <w:rsid w:val="007A1241"/>
    <w:rsid w:val="007E19C6"/>
    <w:rsid w:val="00846D26"/>
    <w:rsid w:val="008643ED"/>
    <w:rsid w:val="008E7DEE"/>
    <w:rsid w:val="00930F98"/>
    <w:rsid w:val="00935478"/>
    <w:rsid w:val="00955BBD"/>
    <w:rsid w:val="009950ED"/>
    <w:rsid w:val="009A6F55"/>
    <w:rsid w:val="009F11C1"/>
    <w:rsid w:val="00A70D60"/>
    <w:rsid w:val="00A834F6"/>
    <w:rsid w:val="00B22E9E"/>
    <w:rsid w:val="00B26583"/>
    <w:rsid w:val="00B91427"/>
    <w:rsid w:val="00BF22DA"/>
    <w:rsid w:val="00CC60AE"/>
    <w:rsid w:val="00E300C1"/>
    <w:rsid w:val="00ED0D2E"/>
    <w:rsid w:val="00F56D9E"/>
    <w:rsid w:val="00FC492D"/>
    <w:rsid w:val="00FE0464"/>
    <w:rsid w:val="00FE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99D1"/>
  <w15:chartTrackingRefBased/>
  <w15:docId w15:val="{E9EEDE30-DBB5-4E1A-84F6-8407BCEF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0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B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0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0B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0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B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0B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0B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B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0B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B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B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B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B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0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0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0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0B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0B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0B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B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B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0BE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3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3E9"/>
    <w:rPr>
      <w:color w:val="467886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E53E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5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60e25e-698f-4dfe-b5c3-73ee170a69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5C7F57F163B4786C84C8CC40072A9" ma:contentTypeVersion="11" ma:contentTypeDescription="Create a new document." ma:contentTypeScope="" ma:versionID="d1590f70c5a5394d8e0ecaedda6fd452">
  <xsd:schema xmlns:xsd="http://www.w3.org/2001/XMLSchema" xmlns:xs="http://www.w3.org/2001/XMLSchema" xmlns:p="http://schemas.microsoft.com/office/2006/metadata/properties" xmlns:ns3="f360e25e-698f-4dfe-b5c3-73ee170a694e" targetNamespace="http://schemas.microsoft.com/office/2006/metadata/properties" ma:root="true" ma:fieldsID="1dc20558302bca59d292a8dda5f5898b" ns3:_="">
    <xsd:import namespace="f360e25e-698f-4dfe-b5c3-73ee170a69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0e25e-698f-4dfe-b5c3-73ee170a6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692F51-3F83-41EF-9373-5E3A0CCE0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85CF2-EC1D-4D22-AEF6-A36F6F4C7897}">
  <ds:schemaRefs>
    <ds:schemaRef ds:uri="http://schemas.microsoft.com/office/2006/metadata/properties"/>
    <ds:schemaRef ds:uri="http://schemas.microsoft.com/office/infopath/2007/PartnerControls"/>
    <ds:schemaRef ds:uri="f360e25e-698f-4dfe-b5c3-73ee170a694e"/>
  </ds:schemaRefs>
</ds:datastoreItem>
</file>

<file path=customXml/itemProps3.xml><?xml version="1.0" encoding="utf-8"?>
<ds:datastoreItem xmlns:ds="http://schemas.openxmlformats.org/officeDocument/2006/customXml" ds:itemID="{695F8B2C-2ABF-4F4C-92B4-1BBFFD7BE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4A4BA-F407-4C7B-A187-A8FE42806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0e25e-698f-4dfe-b5c3-73ee170a6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14</Words>
  <Characters>1263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a Ziemele</dc:creator>
  <cp:keywords/>
  <dc:description/>
  <cp:lastModifiedBy>KNPmarket-23</cp:lastModifiedBy>
  <cp:revision>2</cp:revision>
  <dcterms:created xsi:type="dcterms:W3CDTF">2025-10-03T08:09:00Z</dcterms:created>
  <dcterms:modified xsi:type="dcterms:W3CDTF">2025-10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5C7F57F163B4786C84C8CC40072A9</vt:lpwstr>
  </property>
</Properties>
</file>